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3B2335" w:rsidP="004112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use a separate file</w:t>
      </w:r>
      <w:r w:rsidR="00104E42"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DD" w:rsidRDefault="006A5ADD">
      <w:r>
        <w:separator/>
      </w:r>
    </w:p>
  </w:endnote>
  <w:endnote w:type="continuationSeparator" w:id="0">
    <w:p w:rsidR="006A5ADD" w:rsidRDefault="006A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</w:t>
    </w:r>
    <w:r w:rsidR="008F2A25">
      <w:rPr>
        <w:rStyle w:val="PageNumber"/>
        <w:sz w:val="20"/>
        <w:szCs w:val="20"/>
      </w:rPr>
      <w:t>Andrea.Riley</w:t>
    </w:r>
    <w:r>
      <w:rPr>
        <w:rStyle w:val="PageNumber"/>
        <w:sz w:val="20"/>
        <w:szCs w:val="20"/>
      </w:rPr>
      <w:t>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3B0A89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233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3B0A8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DD" w:rsidRDefault="006A5ADD">
      <w:r>
        <w:separator/>
      </w:r>
    </w:p>
  </w:footnote>
  <w:footnote w:type="continuationSeparator" w:id="0">
    <w:p w:rsidR="006A5ADD" w:rsidRDefault="006A5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F2A25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GRS 6.2 Federal Advisory Committee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0A89"/>
    <w:rsid w:val="003B2335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FBF-0191-4912-A852-7241996E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2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ARiley</cp:lastModifiedBy>
  <cp:revision>4</cp:revision>
  <cp:lastPrinted>2009-03-23T18:44:00Z</cp:lastPrinted>
  <dcterms:created xsi:type="dcterms:W3CDTF">2014-04-23T17:00:00Z</dcterms:created>
  <dcterms:modified xsi:type="dcterms:W3CDTF">2014-04-23T19:21:00Z</dcterms:modified>
</cp:coreProperties>
</file>